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359712">
      <w:pPr>
        <w:jc w:val="center"/>
        <w:rPr>
          <w:b/>
          <w:bCs/>
          <w:szCs w:val="21"/>
        </w:rPr>
      </w:pPr>
    </w:p>
    <w:p w14:paraId="37F13EC5">
      <w:pPr>
        <w:jc w:val="center"/>
        <w:rPr>
          <w:b/>
          <w:bCs/>
          <w:sz w:val="36"/>
          <w:u w:val="single"/>
        </w:rPr>
      </w:pPr>
      <w:r>
        <w:rPr>
          <w:rFonts w:hint="eastAsia"/>
          <w:b/>
          <w:bCs/>
          <w:szCs w:val="21"/>
        </w:rPr>
        <w:t xml:space="preserve">         </w:t>
      </w:r>
      <w:r>
        <w:rPr>
          <w:rFonts w:hint="eastAsia"/>
          <w:b/>
          <w:bCs/>
          <w:sz w:val="36"/>
        </w:rPr>
        <w:t>大连海洋大学学生休学审批表</w:t>
      </w:r>
      <w:r>
        <w:rPr>
          <w:rFonts w:hint="eastAsia"/>
          <w:b/>
          <w:bCs/>
          <w:szCs w:val="21"/>
        </w:rPr>
        <w:t xml:space="preserve">        DLOU-B-06-1</w:t>
      </w:r>
    </w:p>
    <w:tbl>
      <w:tblPr>
        <w:tblStyle w:val="11"/>
        <w:tblW w:w="4952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506"/>
        <w:gridCol w:w="133"/>
        <w:gridCol w:w="1105"/>
        <w:gridCol w:w="521"/>
        <w:gridCol w:w="1103"/>
        <w:gridCol w:w="1388"/>
        <w:gridCol w:w="97"/>
        <w:gridCol w:w="966"/>
        <w:gridCol w:w="887"/>
        <w:gridCol w:w="1219"/>
      </w:tblGrid>
      <w:tr w14:paraId="3DF47B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vAlign w:val="center"/>
          </w:tcPr>
          <w:p w14:paraId="3D01CC0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2265" w:type="dxa"/>
            <w:gridSpan w:val="4"/>
            <w:vAlign w:val="center"/>
          </w:tcPr>
          <w:p w14:paraId="08FC244C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4C093A9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388" w:type="dxa"/>
            <w:vAlign w:val="center"/>
          </w:tcPr>
          <w:p w14:paraId="1919C1E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0C303E8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号</w:t>
            </w:r>
          </w:p>
        </w:tc>
        <w:tc>
          <w:tcPr>
            <w:tcW w:w="2106" w:type="dxa"/>
            <w:gridSpan w:val="2"/>
            <w:vAlign w:val="center"/>
          </w:tcPr>
          <w:p w14:paraId="31DB1D01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C1020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93" w:type="dxa"/>
            <w:vAlign w:val="center"/>
          </w:tcPr>
          <w:p w14:paraId="67211A0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院</w:t>
            </w:r>
          </w:p>
        </w:tc>
        <w:tc>
          <w:tcPr>
            <w:tcW w:w="2265" w:type="dxa"/>
            <w:gridSpan w:val="4"/>
            <w:vAlign w:val="center"/>
          </w:tcPr>
          <w:p w14:paraId="7BEF7D5D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2DA9534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 业</w:t>
            </w:r>
          </w:p>
        </w:tc>
        <w:tc>
          <w:tcPr>
            <w:tcW w:w="2451" w:type="dxa"/>
            <w:gridSpan w:val="3"/>
            <w:vAlign w:val="center"/>
          </w:tcPr>
          <w:p w14:paraId="53ED3D7C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87" w:type="dxa"/>
            <w:vAlign w:val="center"/>
          </w:tcPr>
          <w:p w14:paraId="4F5CA4B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班 级</w:t>
            </w:r>
          </w:p>
        </w:tc>
        <w:tc>
          <w:tcPr>
            <w:tcW w:w="1219" w:type="dxa"/>
            <w:vAlign w:val="center"/>
          </w:tcPr>
          <w:p w14:paraId="30273B0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13AD7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32" w:type="dxa"/>
            <w:gridSpan w:val="3"/>
            <w:vAlign w:val="center"/>
          </w:tcPr>
          <w:p w14:paraId="41B81DB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7286" w:type="dxa"/>
            <w:gridSpan w:val="8"/>
            <w:vAlign w:val="center"/>
          </w:tcPr>
          <w:p w14:paraId="4F588032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BF344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32" w:type="dxa"/>
            <w:gridSpan w:val="3"/>
            <w:vAlign w:val="center"/>
          </w:tcPr>
          <w:p w14:paraId="195811B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详细地址</w:t>
            </w:r>
          </w:p>
        </w:tc>
        <w:tc>
          <w:tcPr>
            <w:tcW w:w="5180" w:type="dxa"/>
            <w:gridSpan w:val="6"/>
            <w:vAlign w:val="center"/>
          </w:tcPr>
          <w:p w14:paraId="62AC8214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87" w:type="dxa"/>
            <w:vAlign w:val="center"/>
          </w:tcPr>
          <w:p w14:paraId="0F0728F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编</w:t>
            </w:r>
          </w:p>
        </w:tc>
        <w:tc>
          <w:tcPr>
            <w:tcW w:w="1219" w:type="dxa"/>
            <w:vAlign w:val="center"/>
          </w:tcPr>
          <w:p w14:paraId="20BC1EB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111B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32" w:type="dxa"/>
            <w:gridSpan w:val="3"/>
            <w:vAlign w:val="center"/>
          </w:tcPr>
          <w:p w14:paraId="6E8A2E5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本人电话</w:t>
            </w:r>
          </w:p>
        </w:tc>
        <w:tc>
          <w:tcPr>
            <w:tcW w:w="2729" w:type="dxa"/>
            <w:gridSpan w:val="3"/>
            <w:vAlign w:val="center"/>
          </w:tcPr>
          <w:p w14:paraId="46206C7D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64EEC9C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固定电话</w:t>
            </w:r>
          </w:p>
        </w:tc>
        <w:tc>
          <w:tcPr>
            <w:tcW w:w="2106" w:type="dxa"/>
            <w:gridSpan w:val="2"/>
            <w:vAlign w:val="center"/>
          </w:tcPr>
          <w:p w14:paraId="37BEE2DB">
            <w:pPr>
              <w:ind w:firstLine="600" w:firstLineChars="25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—</w:t>
            </w:r>
          </w:p>
        </w:tc>
      </w:tr>
      <w:tr w14:paraId="61FA8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32" w:type="dxa"/>
            <w:gridSpan w:val="3"/>
            <w:vAlign w:val="center"/>
          </w:tcPr>
          <w:p w14:paraId="1041FD9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父亲姓名</w:t>
            </w:r>
          </w:p>
        </w:tc>
        <w:tc>
          <w:tcPr>
            <w:tcW w:w="2729" w:type="dxa"/>
            <w:gridSpan w:val="3"/>
            <w:tcBorders>
              <w:right w:val="single" w:color="auto" w:sz="2" w:space="0"/>
            </w:tcBorders>
            <w:vAlign w:val="center"/>
          </w:tcPr>
          <w:p w14:paraId="4EA9C30C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451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61AC8A9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母亲姓名</w:t>
            </w:r>
          </w:p>
        </w:tc>
        <w:tc>
          <w:tcPr>
            <w:tcW w:w="2106" w:type="dxa"/>
            <w:gridSpan w:val="2"/>
            <w:tcBorders>
              <w:left w:val="single" w:color="auto" w:sz="2" w:space="0"/>
            </w:tcBorders>
            <w:vAlign w:val="center"/>
          </w:tcPr>
          <w:p w14:paraId="334E680D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212819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1632" w:type="dxa"/>
            <w:gridSpan w:val="3"/>
            <w:vAlign w:val="center"/>
          </w:tcPr>
          <w:p w14:paraId="63C099E4">
            <w:pPr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宿舍号</w:t>
            </w:r>
          </w:p>
        </w:tc>
        <w:tc>
          <w:tcPr>
            <w:tcW w:w="7286" w:type="dxa"/>
            <w:gridSpan w:val="8"/>
            <w:vAlign w:val="center"/>
          </w:tcPr>
          <w:p w14:paraId="6EDCA162">
            <w:pPr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瓦房店校区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舍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 w:val="24"/>
              </w:rPr>
              <w:t>房间</w:t>
            </w:r>
          </w:p>
        </w:tc>
      </w:tr>
      <w:tr w14:paraId="101EA1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737" w:type="dxa"/>
            <w:gridSpan w:val="4"/>
            <w:vAlign w:val="center"/>
          </w:tcPr>
          <w:p w14:paraId="1A660DF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几次申请休学</w:t>
            </w:r>
          </w:p>
        </w:tc>
        <w:tc>
          <w:tcPr>
            <w:tcW w:w="6181" w:type="dxa"/>
            <w:gridSpan w:val="7"/>
            <w:vAlign w:val="center"/>
          </w:tcPr>
          <w:p w14:paraId="5831F8B2">
            <w:pPr>
              <w:ind w:firstLine="1320" w:firstLineChars="550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第一次        □第二次</w:t>
            </w:r>
          </w:p>
        </w:tc>
      </w:tr>
      <w:tr w14:paraId="39A963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99" w:type="dxa"/>
            <w:gridSpan w:val="2"/>
            <w:vAlign w:val="center"/>
          </w:tcPr>
          <w:p w14:paraId="021B07E2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特别声明</w:t>
            </w:r>
          </w:p>
        </w:tc>
        <w:tc>
          <w:tcPr>
            <w:tcW w:w="7419" w:type="dxa"/>
            <w:gridSpan w:val="9"/>
            <w:vAlign w:val="center"/>
          </w:tcPr>
          <w:p w14:paraId="620A2139"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生须如实填写以上信息，由于信息虚假产生的遗留问题，后果自负。</w:t>
            </w:r>
          </w:p>
        </w:tc>
      </w:tr>
      <w:tr w14:paraId="02044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exact"/>
        </w:trPr>
        <w:tc>
          <w:tcPr>
            <w:tcW w:w="1499" w:type="dxa"/>
            <w:gridSpan w:val="2"/>
            <w:vAlign w:val="center"/>
          </w:tcPr>
          <w:p w14:paraId="3257FD4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休 学</w:t>
            </w:r>
          </w:p>
          <w:p w14:paraId="231CB59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原 因</w:t>
            </w:r>
          </w:p>
          <w:p w14:paraId="749D4F5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可附页）</w:t>
            </w:r>
          </w:p>
        </w:tc>
        <w:tc>
          <w:tcPr>
            <w:tcW w:w="7419" w:type="dxa"/>
            <w:gridSpan w:val="9"/>
            <w:vAlign w:val="center"/>
          </w:tcPr>
          <w:p w14:paraId="0B957C79">
            <w:pPr>
              <w:jc w:val="left"/>
              <w:rPr>
                <w:rFonts w:hint="eastAsia" w:ascii="宋体" w:hAnsi="宋体"/>
                <w:sz w:val="24"/>
              </w:rPr>
            </w:pPr>
          </w:p>
          <w:p w14:paraId="00D4E290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生签字：        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年    月    日</w:t>
            </w:r>
          </w:p>
        </w:tc>
      </w:tr>
      <w:tr w14:paraId="49E9E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exact"/>
        </w:trPr>
        <w:tc>
          <w:tcPr>
            <w:tcW w:w="1499" w:type="dxa"/>
            <w:gridSpan w:val="2"/>
            <w:tcBorders>
              <w:bottom w:val="single" w:color="auto" w:sz="4" w:space="0"/>
            </w:tcBorders>
            <w:vAlign w:val="center"/>
          </w:tcPr>
          <w:p w14:paraId="3E3702C9">
            <w:pPr>
              <w:jc w:val="center"/>
              <w:rPr>
                <w:rFonts w:hint="eastAsia"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</w:rPr>
              <w:t>心理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健康教育</w:t>
            </w:r>
            <w:r>
              <w:rPr>
                <w:rFonts w:hint="eastAsia" w:ascii="宋体" w:hAnsi="宋体"/>
                <w:sz w:val="24"/>
              </w:rPr>
              <w:t>中心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/>
                <w:sz w:val="24"/>
              </w:rPr>
              <w:t>院</w:t>
            </w:r>
            <w:r>
              <w:rPr>
                <w:rFonts w:hint="eastAsia" w:ascii="宋体" w:hAnsi="宋体"/>
                <w:sz w:val="24"/>
                <w:highlight w:val="none"/>
                <w:lang w:val="en-US" w:eastAsia="zh-CN"/>
              </w:rPr>
              <w:t>卫生所</w:t>
            </w:r>
          </w:p>
          <w:p w14:paraId="66BE29E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因病休学需填写）</w:t>
            </w:r>
          </w:p>
        </w:tc>
        <w:tc>
          <w:tcPr>
            <w:tcW w:w="7419" w:type="dxa"/>
            <w:gridSpan w:val="9"/>
            <w:tcBorders>
              <w:bottom w:val="single" w:color="auto" w:sz="4" w:space="0"/>
            </w:tcBorders>
            <w:vAlign w:val="center"/>
          </w:tcPr>
          <w:p w14:paraId="1A4737D2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6D9C025F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经办人签字（单位印章）：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年    月    日</w:t>
            </w:r>
          </w:p>
        </w:tc>
      </w:tr>
      <w:tr w14:paraId="7E2F7D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exact"/>
        </w:trPr>
        <w:tc>
          <w:tcPr>
            <w:tcW w:w="1499" w:type="dxa"/>
            <w:gridSpan w:val="2"/>
            <w:tcBorders>
              <w:top w:val="single" w:color="auto" w:sz="4" w:space="0"/>
            </w:tcBorders>
            <w:vAlign w:val="center"/>
          </w:tcPr>
          <w:p w14:paraId="6997F1CA">
            <w:pPr>
              <w:jc w:val="center"/>
              <w:rPr>
                <w:rFonts w:hint="eastAsia" w:ascii="宋体" w:hAnsi="宋体"/>
                <w:sz w:val="24"/>
              </w:rPr>
            </w:pPr>
          </w:p>
          <w:p w14:paraId="0C3867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所在系</w:t>
            </w:r>
          </w:p>
          <w:p w14:paraId="0450BE8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 见</w:t>
            </w:r>
          </w:p>
        </w:tc>
        <w:tc>
          <w:tcPr>
            <w:tcW w:w="2862" w:type="dxa"/>
            <w:gridSpan w:val="4"/>
            <w:tcBorders>
              <w:top w:val="single" w:color="auto" w:sz="4" w:space="0"/>
            </w:tcBorders>
            <w:vAlign w:val="center"/>
          </w:tcPr>
          <w:p w14:paraId="22587C47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0DFF5CEB">
            <w:pPr>
              <w:ind w:left="720" w:leftChars="0" w:hanging="720" w:hangingChars="3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签字（单位印章）：</w:t>
            </w:r>
          </w:p>
          <w:p w14:paraId="24F4F6BA">
            <w:pPr>
              <w:ind w:left="719" w:leftChars="114" w:hanging="480" w:hanging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年    月    日</w:t>
            </w:r>
          </w:p>
        </w:tc>
        <w:tc>
          <w:tcPr>
            <w:tcW w:w="1485" w:type="dxa"/>
            <w:gridSpan w:val="2"/>
            <w:tcBorders>
              <w:top w:val="single" w:color="auto" w:sz="4" w:space="0"/>
            </w:tcBorders>
            <w:vAlign w:val="center"/>
          </w:tcPr>
          <w:p w14:paraId="4321ECD3">
            <w:pPr>
              <w:jc w:val="center"/>
              <w:rPr>
                <w:rFonts w:hint="eastAsia" w:ascii="宋体" w:hAnsi="宋体"/>
                <w:sz w:val="24"/>
              </w:rPr>
            </w:pPr>
          </w:p>
          <w:p w14:paraId="3148359B"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计划财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科</w:t>
            </w:r>
          </w:p>
          <w:p w14:paraId="2365456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 见</w:t>
            </w:r>
          </w:p>
          <w:p w14:paraId="30A9187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瓦</w:t>
            </w:r>
            <w:r>
              <w:rPr>
                <w:rFonts w:hint="eastAsia" w:ascii="宋体" w:hAnsi="宋体"/>
                <w:sz w:val="15"/>
                <w:szCs w:val="15"/>
              </w:rPr>
              <w:t>办公楼111室）</w:t>
            </w:r>
          </w:p>
        </w:tc>
        <w:tc>
          <w:tcPr>
            <w:tcW w:w="3072" w:type="dxa"/>
            <w:gridSpan w:val="3"/>
            <w:tcBorders>
              <w:top w:val="single" w:color="auto" w:sz="4" w:space="0"/>
            </w:tcBorders>
            <w:vAlign w:val="center"/>
          </w:tcPr>
          <w:p w14:paraId="3D53F420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7EB4784A">
            <w:pPr>
              <w:ind w:left="960" w:hanging="960" w:hangingChars="4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负责人</w:t>
            </w:r>
            <w:r>
              <w:rPr>
                <w:rFonts w:hint="eastAsia" w:ascii="宋体" w:hAnsi="宋体"/>
                <w:sz w:val="24"/>
              </w:rPr>
              <w:t>签字（单位印章）：</w:t>
            </w:r>
          </w:p>
          <w:p w14:paraId="4C84AE31">
            <w:pPr>
              <w:ind w:left="959" w:leftChars="228" w:hanging="480" w:hanging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年    月    日</w:t>
            </w:r>
          </w:p>
        </w:tc>
      </w:tr>
      <w:tr w14:paraId="73217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exact"/>
        </w:trPr>
        <w:tc>
          <w:tcPr>
            <w:tcW w:w="1499" w:type="dxa"/>
            <w:gridSpan w:val="2"/>
            <w:vAlign w:val="center"/>
          </w:tcPr>
          <w:p w14:paraId="00942A9D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2C4A0F4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教务管理科</w:t>
            </w:r>
          </w:p>
          <w:p w14:paraId="087E5111">
            <w:pPr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意  见</w:t>
            </w:r>
          </w:p>
          <w:p w14:paraId="14E06D69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南教学</w:t>
            </w:r>
            <w:r>
              <w:rPr>
                <w:rFonts w:hint="eastAsia" w:ascii="宋体" w:hAnsi="宋体"/>
                <w:sz w:val="15"/>
                <w:szCs w:val="15"/>
              </w:rPr>
              <w:t>楼</w:t>
            </w:r>
            <w:r>
              <w:rPr>
                <w:rFonts w:hint="eastAsia" w:ascii="宋体" w:hAnsi="宋体"/>
                <w:sz w:val="15"/>
                <w:szCs w:val="15"/>
                <w:highlight w:val="none"/>
                <w:lang w:val="en-US" w:eastAsia="zh-CN"/>
              </w:rPr>
              <w:t>105</w:t>
            </w:r>
            <w:r>
              <w:rPr>
                <w:rFonts w:hint="eastAsia" w:ascii="宋体" w:hAnsi="宋体"/>
                <w:sz w:val="15"/>
                <w:szCs w:val="15"/>
              </w:rPr>
              <w:t>室）</w:t>
            </w:r>
          </w:p>
          <w:p w14:paraId="2FCC670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1E124BA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77EBE27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325516D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46015A4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42F236C5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B9A1301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11E8234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7EB89124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7A5F959B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03A33334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1242D2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0C30F794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44EFE40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AEBA49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8C9869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F992C2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7C5F4957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3FDE7450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0C85BB90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0004CE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314F947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A7A8C08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8F3FD9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04484A0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8CD46F6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443FC53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1FDBE6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19F90E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735BF3E4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433E475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B3BC7E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40538134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D06F402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3B9882D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085089C3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3E1317C2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24DFBE3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5730CCD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0C1E5B2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42517E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42E1601A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C61A01B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BBBB62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76534A8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199EA6D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1CE1437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DA8454B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FD29E09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FE30B36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D56B98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B909929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506D731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7A77AD6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CB5DB2A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D771E82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92E3E41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7F306E5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3975645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2376DD5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0A172C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71838C71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DC4DCEC">
            <w:pPr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意  见</w:t>
            </w:r>
          </w:p>
          <w:p w14:paraId="28E70CFB">
            <w:pPr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南教学</w:t>
            </w:r>
            <w:r>
              <w:rPr>
                <w:rFonts w:hint="eastAsia" w:ascii="宋体" w:hAnsi="宋体"/>
                <w:sz w:val="15"/>
                <w:szCs w:val="15"/>
              </w:rPr>
              <w:t>楼</w:t>
            </w:r>
            <w:r>
              <w:rPr>
                <w:rFonts w:hint="eastAsia" w:ascii="宋体" w:hAnsi="宋体"/>
                <w:sz w:val="15"/>
                <w:szCs w:val="15"/>
                <w:highlight w:val="none"/>
                <w:lang w:val="en-US" w:eastAsia="zh-CN"/>
              </w:rPr>
              <w:t>105</w:t>
            </w:r>
            <w:r>
              <w:rPr>
                <w:rFonts w:hint="eastAsia" w:ascii="宋体" w:hAnsi="宋体"/>
                <w:sz w:val="15"/>
                <w:szCs w:val="15"/>
              </w:rPr>
              <w:t>室）</w:t>
            </w:r>
          </w:p>
        </w:tc>
        <w:tc>
          <w:tcPr>
            <w:tcW w:w="2862" w:type="dxa"/>
            <w:gridSpan w:val="4"/>
            <w:vAlign w:val="center"/>
          </w:tcPr>
          <w:p w14:paraId="4DE985F2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66BB188A"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负责人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 xml:space="preserve">签字（单位印章）：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 w14:paraId="5EB32FB1">
            <w:pPr>
              <w:jc w:val="left"/>
              <w:rPr>
                <w:rFonts w:hint="eastAsia" w:ascii="宋体" w:hAnsi="宋体"/>
                <w:sz w:val="24"/>
              </w:rPr>
            </w:pPr>
          </w:p>
          <w:p w14:paraId="6CA5E3BB">
            <w:pPr>
              <w:ind w:firstLine="720" w:firstLineChars="3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  <w:tc>
          <w:tcPr>
            <w:tcW w:w="1485" w:type="dxa"/>
            <w:gridSpan w:val="2"/>
            <w:vAlign w:val="center"/>
          </w:tcPr>
          <w:p w14:paraId="7E07412B">
            <w:pPr>
              <w:jc w:val="center"/>
              <w:rPr>
                <w:rFonts w:hint="eastAsia" w:ascii="宋体" w:hAnsi="宋体"/>
                <w:sz w:val="24"/>
              </w:rPr>
            </w:pPr>
          </w:p>
          <w:p w14:paraId="7FF990E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学生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管理科</w:t>
            </w:r>
          </w:p>
          <w:p w14:paraId="3B2AC2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意  见</w:t>
            </w:r>
          </w:p>
          <w:p w14:paraId="4E1F7400"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瓦</w:t>
            </w:r>
            <w:r>
              <w:rPr>
                <w:rFonts w:hint="eastAsia" w:ascii="宋体" w:hAnsi="宋体"/>
                <w:sz w:val="15"/>
                <w:szCs w:val="15"/>
              </w:rPr>
              <w:t>办公楼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109</w:t>
            </w:r>
            <w:r>
              <w:rPr>
                <w:rFonts w:hint="eastAsia" w:ascii="宋体" w:hAnsi="宋体"/>
                <w:sz w:val="15"/>
                <w:szCs w:val="15"/>
              </w:rPr>
              <w:t>室）</w:t>
            </w:r>
          </w:p>
        </w:tc>
        <w:tc>
          <w:tcPr>
            <w:tcW w:w="3072" w:type="dxa"/>
            <w:gridSpan w:val="3"/>
            <w:vAlign w:val="center"/>
          </w:tcPr>
          <w:p w14:paraId="2EF743E9">
            <w:pPr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073A353"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助学办公室意见：</w:t>
            </w:r>
          </w:p>
          <w:p w14:paraId="5FD605F1"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负责人</w:t>
            </w:r>
            <w:r>
              <w:rPr>
                <w:rFonts w:hint="eastAsia" w:ascii="宋体" w:hAnsi="宋体"/>
                <w:sz w:val="24"/>
              </w:rPr>
              <w:t>签字（单位印章）：</w:t>
            </w:r>
          </w:p>
          <w:p w14:paraId="66AB6847">
            <w:pPr>
              <w:ind w:firstLine="960" w:firstLineChars="4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 w14:paraId="6BAA3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exact"/>
        </w:trPr>
        <w:tc>
          <w:tcPr>
            <w:tcW w:w="1499" w:type="dxa"/>
            <w:gridSpan w:val="2"/>
            <w:vAlign w:val="center"/>
          </w:tcPr>
          <w:p w14:paraId="7CA1B68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院</w:t>
            </w:r>
          </w:p>
          <w:p w14:paraId="050B738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见</w:t>
            </w:r>
          </w:p>
        </w:tc>
        <w:tc>
          <w:tcPr>
            <w:tcW w:w="7419" w:type="dxa"/>
            <w:gridSpan w:val="9"/>
            <w:vAlign w:val="center"/>
          </w:tcPr>
          <w:p w14:paraId="38388D24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分管领导签字：          </w:t>
            </w:r>
          </w:p>
          <w:p w14:paraId="0957F763">
            <w:pPr>
              <w:ind w:firstLine="360" w:firstLineChars="15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 w14:paraId="644CA148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长签字  （</w:t>
            </w:r>
            <w:r>
              <w:rPr>
                <w:rFonts w:hint="eastAsia" w:ascii="宋体" w:hAnsi="宋体"/>
                <w:kern w:val="0"/>
                <w:sz w:val="24"/>
              </w:rPr>
              <w:t>单位印章</w:t>
            </w:r>
            <w:r>
              <w:rPr>
                <w:rFonts w:hint="eastAsia" w:ascii="宋体" w:hAnsi="宋体"/>
                <w:sz w:val="24"/>
              </w:rPr>
              <w:t>）：                 年    月    日</w:t>
            </w:r>
          </w:p>
        </w:tc>
      </w:tr>
      <w:tr w14:paraId="63A12E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exact"/>
        </w:trPr>
        <w:tc>
          <w:tcPr>
            <w:tcW w:w="1499" w:type="dxa"/>
            <w:gridSpan w:val="2"/>
            <w:vAlign w:val="center"/>
          </w:tcPr>
          <w:p w14:paraId="05E7CB8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工作处意  见</w:t>
            </w:r>
          </w:p>
          <w:p w14:paraId="66E1025E">
            <w:pPr>
              <w:jc w:val="center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行政楼104室）</w:t>
            </w:r>
          </w:p>
        </w:tc>
        <w:tc>
          <w:tcPr>
            <w:tcW w:w="7419" w:type="dxa"/>
            <w:gridSpan w:val="9"/>
            <w:vAlign w:val="center"/>
          </w:tcPr>
          <w:p w14:paraId="46E5F94E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签字：</w:t>
            </w:r>
          </w:p>
          <w:p w14:paraId="271CBAEB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0E12F903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副处长签字（单位印章）：                 年    月    日</w:t>
            </w:r>
          </w:p>
        </w:tc>
      </w:tr>
      <w:tr w14:paraId="71C21C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exact"/>
        </w:trPr>
        <w:tc>
          <w:tcPr>
            <w:tcW w:w="1499" w:type="dxa"/>
            <w:gridSpan w:val="2"/>
            <w:vAlign w:val="center"/>
          </w:tcPr>
          <w:p w14:paraId="7C05489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务处</w:t>
            </w:r>
          </w:p>
          <w:p w14:paraId="71BE94E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 见</w:t>
            </w:r>
          </w:p>
          <w:p w14:paraId="3763703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行政楼203A室）</w:t>
            </w:r>
          </w:p>
        </w:tc>
        <w:tc>
          <w:tcPr>
            <w:tcW w:w="7419" w:type="dxa"/>
            <w:gridSpan w:val="9"/>
            <w:vAlign w:val="center"/>
          </w:tcPr>
          <w:p w14:paraId="7CD478B1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副处长签字：</w:t>
            </w:r>
          </w:p>
          <w:p w14:paraId="00AFFBA8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3DA4AE5E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处长签字（单位印章）：                   年    月    日</w:t>
            </w:r>
          </w:p>
        </w:tc>
      </w:tr>
      <w:tr w14:paraId="250C6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exact"/>
        </w:trPr>
        <w:tc>
          <w:tcPr>
            <w:tcW w:w="1499" w:type="dxa"/>
            <w:gridSpan w:val="2"/>
            <w:vAlign w:val="center"/>
          </w:tcPr>
          <w:p w14:paraId="3EC83D2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校</w:t>
            </w:r>
          </w:p>
          <w:p w14:paraId="22DE37A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  批</w:t>
            </w:r>
          </w:p>
          <w:p w14:paraId="420A475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 见</w:t>
            </w:r>
          </w:p>
        </w:tc>
        <w:tc>
          <w:tcPr>
            <w:tcW w:w="7419" w:type="dxa"/>
            <w:gridSpan w:val="9"/>
            <w:vAlign w:val="center"/>
          </w:tcPr>
          <w:p w14:paraId="1F5F41CD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246C189C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61F8E8EB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校主管领导签字：    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</w:tbl>
    <w:p w14:paraId="68DDBAB9">
      <w:pPr>
        <w:rPr>
          <w:szCs w:val="21"/>
        </w:rPr>
      </w:pPr>
      <w:r>
        <w:rPr>
          <w:rFonts w:hint="eastAsia"/>
          <w:b/>
          <w:bCs/>
          <w:szCs w:val="21"/>
        </w:rPr>
        <w:t>注：</w:t>
      </w:r>
      <w:r>
        <w:rPr>
          <w:rFonts w:hint="eastAsia"/>
          <w:szCs w:val="21"/>
        </w:rPr>
        <w:t>如有疑问，请与学院或教务处联系，教务处联系电话：0411—84762790。</w:t>
      </w:r>
    </w:p>
    <w:sectPr>
      <w:pgSz w:w="11907" w:h="16840"/>
      <w:pgMar w:top="737" w:right="1418" w:bottom="56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DC0"/>
    <w:rsid w:val="000116F2"/>
    <w:rsid w:val="0001571F"/>
    <w:rsid w:val="00076459"/>
    <w:rsid w:val="000904EE"/>
    <w:rsid w:val="00091DFE"/>
    <w:rsid w:val="000A47D5"/>
    <w:rsid w:val="000A5847"/>
    <w:rsid w:val="000D5A41"/>
    <w:rsid w:val="0011689D"/>
    <w:rsid w:val="00136555"/>
    <w:rsid w:val="00143059"/>
    <w:rsid w:val="001464EB"/>
    <w:rsid w:val="00167F45"/>
    <w:rsid w:val="00196EFB"/>
    <w:rsid w:val="001A1B61"/>
    <w:rsid w:val="001A3953"/>
    <w:rsid w:val="001B4038"/>
    <w:rsid w:val="001C40AF"/>
    <w:rsid w:val="001F7A69"/>
    <w:rsid w:val="002075ED"/>
    <w:rsid w:val="00247BF8"/>
    <w:rsid w:val="00257AE8"/>
    <w:rsid w:val="002852AB"/>
    <w:rsid w:val="002D068B"/>
    <w:rsid w:val="002D16D1"/>
    <w:rsid w:val="002E0A37"/>
    <w:rsid w:val="002F77BC"/>
    <w:rsid w:val="00300400"/>
    <w:rsid w:val="00303742"/>
    <w:rsid w:val="00320628"/>
    <w:rsid w:val="00332EB1"/>
    <w:rsid w:val="00340B6C"/>
    <w:rsid w:val="00387021"/>
    <w:rsid w:val="003A3EEF"/>
    <w:rsid w:val="003E227C"/>
    <w:rsid w:val="003F593F"/>
    <w:rsid w:val="00437605"/>
    <w:rsid w:val="0045390B"/>
    <w:rsid w:val="00460040"/>
    <w:rsid w:val="004709A5"/>
    <w:rsid w:val="00491FD4"/>
    <w:rsid w:val="0049550A"/>
    <w:rsid w:val="00496192"/>
    <w:rsid w:val="004B6268"/>
    <w:rsid w:val="004C76A7"/>
    <w:rsid w:val="004E2503"/>
    <w:rsid w:val="004F6BE2"/>
    <w:rsid w:val="005258A1"/>
    <w:rsid w:val="00534ADF"/>
    <w:rsid w:val="00546AFD"/>
    <w:rsid w:val="00591619"/>
    <w:rsid w:val="005A129F"/>
    <w:rsid w:val="005C1909"/>
    <w:rsid w:val="005C1A12"/>
    <w:rsid w:val="00637F46"/>
    <w:rsid w:val="00654E80"/>
    <w:rsid w:val="006576DF"/>
    <w:rsid w:val="0068561D"/>
    <w:rsid w:val="0069540D"/>
    <w:rsid w:val="006A7679"/>
    <w:rsid w:val="006C334E"/>
    <w:rsid w:val="006C37E4"/>
    <w:rsid w:val="006E66FB"/>
    <w:rsid w:val="006F5215"/>
    <w:rsid w:val="00740CCC"/>
    <w:rsid w:val="0074499E"/>
    <w:rsid w:val="007606B8"/>
    <w:rsid w:val="00763F98"/>
    <w:rsid w:val="007653F2"/>
    <w:rsid w:val="00771CB5"/>
    <w:rsid w:val="007723F3"/>
    <w:rsid w:val="0078593D"/>
    <w:rsid w:val="00787237"/>
    <w:rsid w:val="007B3E1E"/>
    <w:rsid w:val="007C2682"/>
    <w:rsid w:val="007F02D5"/>
    <w:rsid w:val="00820F44"/>
    <w:rsid w:val="00846B05"/>
    <w:rsid w:val="0085566A"/>
    <w:rsid w:val="00866D8D"/>
    <w:rsid w:val="00892B17"/>
    <w:rsid w:val="008948C2"/>
    <w:rsid w:val="00895989"/>
    <w:rsid w:val="00897D6F"/>
    <w:rsid w:val="008A4F3A"/>
    <w:rsid w:val="008B4557"/>
    <w:rsid w:val="008B7D0C"/>
    <w:rsid w:val="008D43C1"/>
    <w:rsid w:val="008F4A09"/>
    <w:rsid w:val="0091059B"/>
    <w:rsid w:val="00921A8D"/>
    <w:rsid w:val="00930949"/>
    <w:rsid w:val="00954F96"/>
    <w:rsid w:val="0095770E"/>
    <w:rsid w:val="00976F3D"/>
    <w:rsid w:val="009771B3"/>
    <w:rsid w:val="00977602"/>
    <w:rsid w:val="0099316C"/>
    <w:rsid w:val="00996BDC"/>
    <w:rsid w:val="009B65E4"/>
    <w:rsid w:val="009C091A"/>
    <w:rsid w:val="009C3B3A"/>
    <w:rsid w:val="009C5B09"/>
    <w:rsid w:val="009E1E09"/>
    <w:rsid w:val="009F2269"/>
    <w:rsid w:val="00A0568C"/>
    <w:rsid w:val="00A1297D"/>
    <w:rsid w:val="00A24CC3"/>
    <w:rsid w:val="00A25F53"/>
    <w:rsid w:val="00A2774B"/>
    <w:rsid w:val="00A42162"/>
    <w:rsid w:val="00A52DFC"/>
    <w:rsid w:val="00A534CC"/>
    <w:rsid w:val="00A63F40"/>
    <w:rsid w:val="00A71F0A"/>
    <w:rsid w:val="00A84CE7"/>
    <w:rsid w:val="00A975EE"/>
    <w:rsid w:val="00AC0B3B"/>
    <w:rsid w:val="00AC2022"/>
    <w:rsid w:val="00AD14BC"/>
    <w:rsid w:val="00AF481F"/>
    <w:rsid w:val="00B02F53"/>
    <w:rsid w:val="00B506B0"/>
    <w:rsid w:val="00B61E51"/>
    <w:rsid w:val="00B74511"/>
    <w:rsid w:val="00B9368E"/>
    <w:rsid w:val="00BE3C56"/>
    <w:rsid w:val="00BE5856"/>
    <w:rsid w:val="00BF6B06"/>
    <w:rsid w:val="00C35677"/>
    <w:rsid w:val="00C456DF"/>
    <w:rsid w:val="00C616C3"/>
    <w:rsid w:val="00C6413D"/>
    <w:rsid w:val="00C71E16"/>
    <w:rsid w:val="00C77C61"/>
    <w:rsid w:val="00C8446D"/>
    <w:rsid w:val="00C8706E"/>
    <w:rsid w:val="00CB5C1C"/>
    <w:rsid w:val="00CB64A0"/>
    <w:rsid w:val="00CC7334"/>
    <w:rsid w:val="00CE2A03"/>
    <w:rsid w:val="00CE676B"/>
    <w:rsid w:val="00D01938"/>
    <w:rsid w:val="00D56FA9"/>
    <w:rsid w:val="00D6105A"/>
    <w:rsid w:val="00D80949"/>
    <w:rsid w:val="00DE4EC2"/>
    <w:rsid w:val="00DF46A2"/>
    <w:rsid w:val="00E24B8B"/>
    <w:rsid w:val="00E34CE7"/>
    <w:rsid w:val="00E35B1E"/>
    <w:rsid w:val="00E3795D"/>
    <w:rsid w:val="00E46EB7"/>
    <w:rsid w:val="00E53AFC"/>
    <w:rsid w:val="00E81DC0"/>
    <w:rsid w:val="00E85382"/>
    <w:rsid w:val="00EA14BA"/>
    <w:rsid w:val="00EA289A"/>
    <w:rsid w:val="00EB58B7"/>
    <w:rsid w:val="00ED02E2"/>
    <w:rsid w:val="00ED1839"/>
    <w:rsid w:val="00ED7CBF"/>
    <w:rsid w:val="00EF0841"/>
    <w:rsid w:val="00F00BB2"/>
    <w:rsid w:val="00F22BF0"/>
    <w:rsid w:val="00F236CB"/>
    <w:rsid w:val="00F23CBF"/>
    <w:rsid w:val="00F25A9C"/>
    <w:rsid w:val="00F448ED"/>
    <w:rsid w:val="00F53767"/>
    <w:rsid w:val="00F54572"/>
    <w:rsid w:val="00F61018"/>
    <w:rsid w:val="00F93CFA"/>
    <w:rsid w:val="00F94A0C"/>
    <w:rsid w:val="00F95E97"/>
    <w:rsid w:val="00FA3205"/>
    <w:rsid w:val="00FC4623"/>
    <w:rsid w:val="00FD30F1"/>
    <w:rsid w:val="00FF145C"/>
    <w:rsid w:val="00FF7E82"/>
    <w:rsid w:val="07235877"/>
    <w:rsid w:val="093A1985"/>
    <w:rsid w:val="0E0D791F"/>
    <w:rsid w:val="0F7B0FEE"/>
    <w:rsid w:val="10E072B6"/>
    <w:rsid w:val="1E9811D0"/>
    <w:rsid w:val="1F5D5C8A"/>
    <w:rsid w:val="28675F60"/>
    <w:rsid w:val="394E6290"/>
    <w:rsid w:val="3E247F32"/>
    <w:rsid w:val="403E6373"/>
    <w:rsid w:val="42935686"/>
    <w:rsid w:val="4A577750"/>
    <w:rsid w:val="4ED908C5"/>
    <w:rsid w:val="4FBB6399"/>
    <w:rsid w:val="51674629"/>
    <w:rsid w:val="5AC343A4"/>
    <w:rsid w:val="5D78210D"/>
    <w:rsid w:val="623472CD"/>
    <w:rsid w:val="639F4911"/>
    <w:rsid w:val="649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tabs>
        <w:tab w:val="right" w:leader="dot" w:pos="8778"/>
      </w:tabs>
      <w:ind w:left="420" w:leftChars="200"/>
      <w:jc w:val="center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1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594D-F692-4246-BDEB-174E99847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44</Words>
  <Characters>477</Characters>
  <Lines>5</Lines>
  <Paragraphs>1</Paragraphs>
  <TotalTime>0</TotalTime>
  <ScaleCrop>false</ScaleCrop>
  <LinksUpToDate>false</LinksUpToDate>
  <CharactersWithSpaces>82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7T02:55:00Z</dcterms:created>
  <dc:creator>Lenovo</dc:creator>
  <cp:lastModifiedBy>忄青</cp:lastModifiedBy>
  <cp:lastPrinted>2026-03-18T00:49:00Z</cp:lastPrinted>
  <dcterms:modified xsi:type="dcterms:W3CDTF">2026-06-03T02:08:12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ODgzY2MyMmZlM2ZhY2E0YzZlNGEwMDZhMzVhNWYzM2EiLCJ1c2VySWQiOiIxOTc2MjQ2MzAifQ==</vt:lpwstr>
  </property>
  <property fmtid="{D5CDD505-2E9C-101B-9397-08002B2CF9AE}" pid="4" name="ICV">
    <vt:lpwstr>F299742B47F74932BB25629D3E685E79_13</vt:lpwstr>
  </property>
</Properties>
</file>